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20A23" w14:textId="77777777" w:rsidR="0026125E" w:rsidRDefault="00285E1C" w:rsidP="00E1504E">
      <w:pPr>
        <w:pStyle w:val="Normlnweb"/>
        <w:spacing w:before="0" w:beforeAutospacing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7C2BD7" wp14:editId="61AA8D34">
                <wp:simplePos x="0" y="0"/>
                <wp:positionH relativeFrom="column">
                  <wp:posOffset>281305</wp:posOffset>
                </wp:positionH>
                <wp:positionV relativeFrom="paragraph">
                  <wp:posOffset>-290195</wp:posOffset>
                </wp:positionV>
                <wp:extent cx="1562100" cy="12763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6D709" w14:textId="77777777" w:rsidR="00390B78" w:rsidRDefault="00390B78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244D2AB" wp14:editId="5552E647">
                                  <wp:extent cx="971550" cy="952500"/>
                                  <wp:effectExtent l="19050" t="0" r="0" b="0"/>
                                  <wp:docPr id="2" name="obrázek 1" descr="C:\Users\Milicovice\Pictures\znak milicovi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icovice\Pictures\znak milicovi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C2BD7" id="Rectangle 2" o:spid="_x0000_s1026" style="position:absolute;left:0;text-align:left;margin-left:22.15pt;margin-top:-22.85pt;width:123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" filled="f" stroked="f">
                <v:textbox>
                  <w:txbxContent>
                    <w:p w14:paraId="4ED6D709" w14:textId="77777777" w:rsidR="00390B78" w:rsidRDefault="00390B78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244D2AB" wp14:editId="5552E647">
                            <wp:extent cx="971550" cy="952500"/>
                            <wp:effectExtent l="19050" t="0" r="0" b="0"/>
                            <wp:docPr id="2" name="obrázek 1" descr="C:\Users\Milicovice\Pictures\znak milicovi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icovice\Pictures\znak milicovi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90B78">
        <w:rPr>
          <w:rFonts w:ascii="Comic Sans MS" w:hAnsi="Comic Sans MS"/>
          <w:b/>
          <w:bCs/>
          <w:i/>
          <w:iCs/>
          <w:sz w:val="30"/>
          <w:szCs w:val="30"/>
        </w:rPr>
        <w:t xml:space="preserve"> </w:t>
      </w:r>
      <w:r w:rsidR="0026125E">
        <w:rPr>
          <w:rFonts w:ascii="Comic Sans MS" w:hAnsi="Comic Sans MS"/>
          <w:b/>
          <w:bCs/>
          <w:i/>
          <w:iCs/>
          <w:sz w:val="30"/>
          <w:szCs w:val="30"/>
        </w:rPr>
        <w:t xml:space="preserve">OBEC MILÍČOVICE </w:t>
      </w:r>
    </w:p>
    <w:p w14:paraId="2C8B9F5B" w14:textId="77777777" w:rsidR="0026125E" w:rsidRDefault="0026125E" w:rsidP="00E1504E">
      <w:pPr>
        <w:pStyle w:val="Normlnweb"/>
        <w:spacing w:before="0" w:beforeAutospacing="0" w:after="0"/>
        <w:jc w:val="center"/>
      </w:pPr>
      <w:r>
        <w:rPr>
          <w:rFonts w:ascii="Comic Sans MS" w:hAnsi="Comic Sans MS"/>
          <w:b/>
          <w:bCs/>
          <w:i/>
          <w:iCs/>
          <w:sz w:val="30"/>
          <w:szCs w:val="30"/>
        </w:rPr>
        <w:t>Milíčovice 40, 669 02 Znojmo</w:t>
      </w:r>
    </w:p>
    <w:p w14:paraId="036D3A35" w14:textId="77777777" w:rsidR="00FF5F9F" w:rsidRDefault="00FF5F9F"/>
    <w:p w14:paraId="105EB60F" w14:textId="77777777" w:rsidR="00DD7ED2" w:rsidRDefault="00DD7ED2"/>
    <w:p w14:paraId="1C7B16C6" w14:textId="77777777" w:rsidR="002A1A6D" w:rsidRDefault="002A1A6D" w:rsidP="00DD7ED2">
      <w:pPr>
        <w:spacing w:after="0"/>
      </w:pPr>
    </w:p>
    <w:p w14:paraId="39255BAF" w14:textId="3AB6B560" w:rsidR="002A1A6D" w:rsidRDefault="009E649B" w:rsidP="002A1A6D">
      <w:pPr>
        <w:pStyle w:val="Nadpis1"/>
        <w:rPr>
          <w:sz w:val="28"/>
          <w:u w:val="single"/>
        </w:rPr>
      </w:pPr>
      <w:r>
        <w:rPr>
          <w:sz w:val="28"/>
          <w:u w:val="single"/>
        </w:rPr>
        <w:t xml:space="preserve">Volby do Evropského parlamentu konané ve dnech </w:t>
      </w:r>
      <w:r w:rsidR="00036119">
        <w:rPr>
          <w:sz w:val="28"/>
          <w:u w:val="single"/>
        </w:rPr>
        <w:t xml:space="preserve"> </w:t>
      </w:r>
      <w:r w:rsidR="00860A85">
        <w:rPr>
          <w:sz w:val="28"/>
          <w:u w:val="single"/>
        </w:rPr>
        <w:t>7. – 8. června 2024</w:t>
      </w:r>
    </w:p>
    <w:p w14:paraId="693B136D" w14:textId="77777777" w:rsidR="007D2F65" w:rsidRDefault="002A1A6D" w:rsidP="007D2F65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1A65280C" w14:textId="77777777" w:rsidR="007D2F65" w:rsidRDefault="007D2F65" w:rsidP="007D2F65">
      <w:pPr>
        <w:pStyle w:val="Zkladntext"/>
        <w:rPr>
          <w:sz w:val="28"/>
        </w:rPr>
      </w:pPr>
      <w:r>
        <w:rPr>
          <w:sz w:val="28"/>
        </w:rPr>
        <w:t xml:space="preserve">Na základě zákona č. </w:t>
      </w:r>
      <w:r w:rsidR="006E5124">
        <w:rPr>
          <w:sz w:val="28"/>
        </w:rPr>
        <w:t>62</w:t>
      </w:r>
      <w:r>
        <w:rPr>
          <w:sz w:val="28"/>
        </w:rPr>
        <w:t>/200</w:t>
      </w:r>
      <w:r w:rsidR="006E5124">
        <w:rPr>
          <w:sz w:val="28"/>
        </w:rPr>
        <w:t>3 Sb., o volbách do Evropského parlamentu a o</w:t>
      </w:r>
      <w:r>
        <w:rPr>
          <w:sz w:val="28"/>
        </w:rPr>
        <w:t xml:space="preserve"> změně některých zákonů, ve znění pozdějších předpisů </w:t>
      </w:r>
    </w:p>
    <w:p w14:paraId="35BE19F8" w14:textId="77777777" w:rsidR="007D2F65" w:rsidRDefault="007D2F65" w:rsidP="007D2F65">
      <w:pPr>
        <w:jc w:val="both"/>
        <w:rPr>
          <w:sz w:val="28"/>
        </w:rPr>
      </w:pPr>
    </w:p>
    <w:p w14:paraId="58F70F1E" w14:textId="1E1D8301" w:rsidR="009E649B" w:rsidRPr="00C81481" w:rsidRDefault="009E649B" w:rsidP="00C81481">
      <w:pPr>
        <w:pStyle w:val="Odstavecseseznamem"/>
        <w:numPr>
          <w:ilvl w:val="0"/>
          <w:numId w:val="1"/>
        </w:numPr>
        <w:rPr>
          <w:bCs/>
          <w:sz w:val="28"/>
        </w:rPr>
      </w:pPr>
      <w:r w:rsidRPr="00C81481">
        <w:rPr>
          <w:bCs/>
          <w:sz w:val="28"/>
        </w:rPr>
        <w:t>dle § 16 odst. 1 písm. c) zákona</w:t>
      </w:r>
      <w:r w:rsidR="00036119">
        <w:rPr>
          <w:bCs/>
          <w:sz w:val="28"/>
        </w:rPr>
        <w:t>:</w:t>
      </w:r>
    </w:p>
    <w:p w14:paraId="190BCB71" w14:textId="77777777" w:rsidR="00C81481" w:rsidRDefault="009E649B" w:rsidP="00C81481">
      <w:pPr>
        <w:spacing w:after="0"/>
        <w:rPr>
          <w:b/>
          <w:bCs/>
          <w:sz w:val="28"/>
        </w:rPr>
      </w:pPr>
      <w:r w:rsidRPr="00C81481">
        <w:rPr>
          <w:b/>
          <w:bCs/>
          <w:sz w:val="28"/>
        </w:rPr>
        <w:t>Stanovuji minimální počet členů okrskové volební komise</w:t>
      </w:r>
      <w:r w:rsidR="00F276FC">
        <w:rPr>
          <w:b/>
          <w:bCs/>
          <w:sz w:val="28"/>
        </w:rPr>
        <w:t xml:space="preserve"> Milíčovice</w:t>
      </w:r>
      <w:r w:rsidRPr="00C81481">
        <w:rPr>
          <w:b/>
          <w:bCs/>
          <w:sz w:val="28"/>
        </w:rPr>
        <w:t xml:space="preserve">: </w:t>
      </w:r>
    </w:p>
    <w:p w14:paraId="748863D9" w14:textId="1398F1CA" w:rsidR="009E649B" w:rsidRDefault="00C81481" w:rsidP="00C81481">
      <w:pPr>
        <w:spacing w:after="0"/>
        <w:rPr>
          <w:b/>
          <w:bCs/>
          <w:sz w:val="28"/>
        </w:rPr>
      </w:pPr>
      <w:r>
        <w:rPr>
          <w:b/>
          <w:bCs/>
          <w:sz w:val="28"/>
        </w:rPr>
        <w:t xml:space="preserve">4 členové </w:t>
      </w:r>
    </w:p>
    <w:p w14:paraId="2F6B65B5" w14:textId="77777777" w:rsidR="00C81481" w:rsidRPr="00C81481" w:rsidRDefault="00C81481" w:rsidP="00C81481">
      <w:pPr>
        <w:spacing w:after="0"/>
        <w:rPr>
          <w:b/>
          <w:bCs/>
          <w:sz w:val="28"/>
        </w:rPr>
      </w:pPr>
    </w:p>
    <w:p w14:paraId="46299D8E" w14:textId="6D379241" w:rsidR="00C81481" w:rsidRPr="00C81481" w:rsidRDefault="00036119" w:rsidP="00C81481">
      <w:pPr>
        <w:pStyle w:val="Odstavecseseznamem"/>
        <w:numPr>
          <w:ilvl w:val="0"/>
          <w:numId w:val="1"/>
        </w:numPr>
        <w:rPr>
          <w:bCs/>
          <w:sz w:val="28"/>
        </w:rPr>
      </w:pPr>
      <w:r>
        <w:rPr>
          <w:bCs/>
          <w:sz w:val="28"/>
        </w:rPr>
        <w:t>d</w:t>
      </w:r>
      <w:r w:rsidR="00C81481" w:rsidRPr="00C81481">
        <w:rPr>
          <w:bCs/>
          <w:sz w:val="28"/>
        </w:rPr>
        <w:t>le § 16 odst. 1 písm. f) zákona</w:t>
      </w:r>
      <w:r>
        <w:rPr>
          <w:bCs/>
          <w:sz w:val="28"/>
        </w:rPr>
        <w:t>:</w:t>
      </w:r>
    </w:p>
    <w:p w14:paraId="458E3165" w14:textId="77777777" w:rsidR="00C81481" w:rsidRPr="00C81481" w:rsidRDefault="00C81481" w:rsidP="009E649B">
      <w:pPr>
        <w:rPr>
          <w:b/>
          <w:bCs/>
          <w:sz w:val="28"/>
        </w:rPr>
      </w:pPr>
      <w:r w:rsidRPr="00C81481">
        <w:rPr>
          <w:b/>
          <w:bCs/>
          <w:sz w:val="28"/>
        </w:rPr>
        <w:t>Počet volebních okrsků pro obec Milíčovice: 1 volební okrsek</w:t>
      </w:r>
    </w:p>
    <w:p w14:paraId="7B09BD3D" w14:textId="5FC5B2D2" w:rsidR="00C81481" w:rsidRPr="00C81481" w:rsidRDefault="00C81481" w:rsidP="009E649B">
      <w:pPr>
        <w:rPr>
          <w:b/>
          <w:bCs/>
          <w:sz w:val="28"/>
        </w:rPr>
      </w:pPr>
      <w:r w:rsidRPr="00C81481">
        <w:rPr>
          <w:b/>
          <w:bCs/>
          <w:sz w:val="28"/>
        </w:rPr>
        <w:t>Sídlo volebního okrsku pro obec Milíčovice: Milíčovice 40, 669 02  Znojmo</w:t>
      </w:r>
      <w:r w:rsidR="00860A85">
        <w:rPr>
          <w:b/>
          <w:bCs/>
          <w:sz w:val="28"/>
        </w:rPr>
        <w:t xml:space="preserve"> – budova hasičské zbrojnice</w:t>
      </w:r>
    </w:p>
    <w:p w14:paraId="3FADCD4A" w14:textId="07F2C01A" w:rsidR="00C81481" w:rsidRPr="00C81481" w:rsidRDefault="00C81481" w:rsidP="00C81481">
      <w:pPr>
        <w:pStyle w:val="Odstavecseseznamem"/>
        <w:numPr>
          <w:ilvl w:val="0"/>
          <w:numId w:val="1"/>
        </w:numPr>
        <w:rPr>
          <w:bCs/>
          <w:sz w:val="28"/>
        </w:rPr>
      </w:pPr>
      <w:r w:rsidRPr="00C81481">
        <w:rPr>
          <w:bCs/>
          <w:sz w:val="28"/>
        </w:rPr>
        <w:t>§ 16 odst. 1 písm. e) zákona</w:t>
      </w:r>
      <w:r w:rsidR="00036119">
        <w:rPr>
          <w:bCs/>
          <w:sz w:val="28"/>
        </w:rPr>
        <w:t xml:space="preserve"> a § 18 odst. 7 zákona:</w:t>
      </w:r>
    </w:p>
    <w:p w14:paraId="09A95ABD" w14:textId="77777777" w:rsidR="00C81481" w:rsidRDefault="00C81481" w:rsidP="009E649B">
      <w:pPr>
        <w:rPr>
          <w:bCs/>
          <w:sz w:val="28"/>
        </w:rPr>
      </w:pPr>
      <w:r w:rsidRPr="00C81481">
        <w:rPr>
          <w:b/>
          <w:bCs/>
          <w:sz w:val="28"/>
        </w:rPr>
        <w:t>Jmenuji zapisovatele okrskové volební komise Milíčovice</w:t>
      </w:r>
      <w:r w:rsidRPr="0083088B">
        <w:rPr>
          <w:b/>
          <w:bCs/>
          <w:sz w:val="28"/>
        </w:rPr>
        <w:t>:</w:t>
      </w:r>
      <w:r w:rsidR="0083088B" w:rsidRPr="0083088B">
        <w:rPr>
          <w:b/>
          <w:bCs/>
          <w:sz w:val="28"/>
        </w:rPr>
        <w:t xml:space="preserve"> </w:t>
      </w:r>
      <w:r w:rsidRPr="0083088B">
        <w:rPr>
          <w:b/>
          <w:bCs/>
          <w:sz w:val="28"/>
        </w:rPr>
        <w:t xml:space="preserve">Janu </w:t>
      </w:r>
      <w:proofErr w:type="spellStart"/>
      <w:r w:rsidRPr="0083088B">
        <w:rPr>
          <w:b/>
          <w:bCs/>
          <w:sz w:val="28"/>
        </w:rPr>
        <w:t>Ferkovičovou</w:t>
      </w:r>
      <w:proofErr w:type="spellEnd"/>
    </w:p>
    <w:p w14:paraId="55EA69FE" w14:textId="77777777" w:rsidR="0083088B" w:rsidRDefault="0083088B" w:rsidP="009E649B">
      <w:pPr>
        <w:rPr>
          <w:bCs/>
          <w:sz w:val="28"/>
        </w:rPr>
      </w:pPr>
    </w:p>
    <w:p w14:paraId="1CF12BAA" w14:textId="77777777" w:rsidR="00C81481" w:rsidRDefault="00C81481" w:rsidP="00C81481">
      <w:pPr>
        <w:spacing w:after="0"/>
        <w:rPr>
          <w:bCs/>
          <w:sz w:val="28"/>
        </w:rPr>
      </w:pPr>
    </w:p>
    <w:p w14:paraId="6B24CBEE" w14:textId="17B5F64D" w:rsidR="00C81481" w:rsidRDefault="00C81481" w:rsidP="00C81481">
      <w:pPr>
        <w:spacing w:after="0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Evžen Brtník</w:t>
      </w:r>
      <w:r w:rsidR="00036119">
        <w:rPr>
          <w:bCs/>
          <w:sz w:val="28"/>
        </w:rPr>
        <w:t>, v.r.</w:t>
      </w:r>
    </w:p>
    <w:p w14:paraId="7DB06BFC" w14:textId="1C93223C" w:rsidR="00C81481" w:rsidRDefault="00C81481" w:rsidP="00C81481">
      <w:pPr>
        <w:spacing w:after="0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036119">
        <w:rPr>
          <w:bCs/>
          <w:sz w:val="28"/>
        </w:rPr>
        <w:t>s</w:t>
      </w:r>
      <w:r>
        <w:rPr>
          <w:bCs/>
          <w:sz w:val="28"/>
        </w:rPr>
        <w:t>tarosta obce Milíčovice</w:t>
      </w:r>
    </w:p>
    <w:p w14:paraId="742B8C91" w14:textId="77777777" w:rsidR="00C81481" w:rsidRDefault="00C81481" w:rsidP="009E649B">
      <w:pPr>
        <w:rPr>
          <w:bCs/>
          <w:sz w:val="28"/>
        </w:rPr>
      </w:pPr>
    </w:p>
    <w:p w14:paraId="45BC97C7" w14:textId="1C2EC978" w:rsidR="00C81481" w:rsidRDefault="00C81481" w:rsidP="009E649B">
      <w:pPr>
        <w:rPr>
          <w:bCs/>
          <w:sz w:val="28"/>
        </w:rPr>
      </w:pPr>
      <w:r>
        <w:rPr>
          <w:bCs/>
          <w:sz w:val="28"/>
        </w:rPr>
        <w:t xml:space="preserve">V Milíčovicích dne </w:t>
      </w:r>
      <w:r w:rsidR="00036119">
        <w:rPr>
          <w:bCs/>
          <w:sz w:val="28"/>
        </w:rPr>
        <w:t>08.04.2024</w:t>
      </w:r>
    </w:p>
    <w:p w14:paraId="6F1785EE" w14:textId="77777777" w:rsidR="002A1A6D" w:rsidRDefault="00C81481" w:rsidP="00C81481">
      <w:pPr>
        <w:spacing w:after="0"/>
        <w:rPr>
          <w:b/>
          <w:bCs/>
          <w:sz w:val="28"/>
        </w:rPr>
      </w:pPr>
      <w:r>
        <w:rPr>
          <w:b/>
          <w:bCs/>
          <w:sz w:val="28"/>
        </w:rPr>
        <w:t xml:space="preserve">Vyvěšeno </w:t>
      </w:r>
      <w:r w:rsidR="00B322B5">
        <w:rPr>
          <w:b/>
          <w:bCs/>
          <w:sz w:val="28"/>
        </w:rPr>
        <w:t xml:space="preserve">i </w:t>
      </w:r>
      <w:r>
        <w:rPr>
          <w:b/>
          <w:bCs/>
          <w:sz w:val="28"/>
        </w:rPr>
        <w:t>na elektronické úřední desce.</w:t>
      </w:r>
    </w:p>
    <w:p w14:paraId="7479F717" w14:textId="690CA03C" w:rsidR="00C81481" w:rsidRDefault="00C81481" w:rsidP="00C81481">
      <w:pPr>
        <w:spacing w:after="0"/>
        <w:rPr>
          <w:b/>
          <w:bCs/>
          <w:sz w:val="28"/>
        </w:rPr>
      </w:pPr>
      <w:r>
        <w:rPr>
          <w:b/>
          <w:bCs/>
          <w:sz w:val="28"/>
        </w:rPr>
        <w:t xml:space="preserve">Vyvěšeno: </w:t>
      </w:r>
      <w:r w:rsidR="00036119">
        <w:rPr>
          <w:b/>
          <w:bCs/>
          <w:sz w:val="28"/>
        </w:rPr>
        <w:t>08.04.2024</w:t>
      </w:r>
    </w:p>
    <w:p w14:paraId="06092279" w14:textId="77777777" w:rsidR="00C81481" w:rsidRDefault="00C81481" w:rsidP="00C81481">
      <w:pPr>
        <w:spacing w:after="0"/>
        <w:rPr>
          <w:b/>
          <w:bCs/>
          <w:sz w:val="28"/>
        </w:rPr>
      </w:pPr>
      <w:r>
        <w:rPr>
          <w:b/>
          <w:bCs/>
          <w:sz w:val="28"/>
        </w:rPr>
        <w:t>Sejmuto:</w:t>
      </w:r>
    </w:p>
    <w:sectPr w:rsidR="00C81481" w:rsidSect="009958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160B98"/>
    <w:multiLevelType w:val="hybridMultilevel"/>
    <w:tmpl w:val="4C445756"/>
    <w:lvl w:ilvl="0" w:tplc="73F022B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1377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5E"/>
    <w:rsid w:val="00022D14"/>
    <w:rsid w:val="00036119"/>
    <w:rsid w:val="0008249D"/>
    <w:rsid w:val="000B7775"/>
    <w:rsid w:val="000E3C9E"/>
    <w:rsid w:val="00131190"/>
    <w:rsid w:val="001E0348"/>
    <w:rsid w:val="0026125E"/>
    <w:rsid w:val="00281A32"/>
    <w:rsid w:val="00285E1C"/>
    <w:rsid w:val="002A1A6D"/>
    <w:rsid w:val="002F037A"/>
    <w:rsid w:val="00300F8C"/>
    <w:rsid w:val="00314F25"/>
    <w:rsid w:val="0033278C"/>
    <w:rsid w:val="00352CDC"/>
    <w:rsid w:val="00390B78"/>
    <w:rsid w:val="003C5FF0"/>
    <w:rsid w:val="003D2504"/>
    <w:rsid w:val="00432CFD"/>
    <w:rsid w:val="004A42CC"/>
    <w:rsid w:val="0056270F"/>
    <w:rsid w:val="00581E38"/>
    <w:rsid w:val="005B2B67"/>
    <w:rsid w:val="005C6E96"/>
    <w:rsid w:val="005E340A"/>
    <w:rsid w:val="00627701"/>
    <w:rsid w:val="00696596"/>
    <w:rsid w:val="006B233E"/>
    <w:rsid w:val="006B6D4B"/>
    <w:rsid w:val="006E5124"/>
    <w:rsid w:val="00753BF0"/>
    <w:rsid w:val="007762B0"/>
    <w:rsid w:val="007D2F65"/>
    <w:rsid w:val="007F602A"/>
    <w:rsid w:val="00812AF0"/>
    <w:rsid w:val="0083088B"/>
    <w:rsid w:val="00860A85"/>
    <w:rsid w:val="00861015"/>
    <w:rsid w:val="008A71D3"/>
    <w:rsid w:val="00941B67"/>
    <w:rsid w:val="00984902"/>
    <w:rsid w:val="00995851"/>
    <w:rsid w:val="009D1B25"/>
    <w:rsid w:val="009E649B"/>
    <w:rsid w:val="00A37315"/>
    <w:rsid w:val="00A714BF"/>
    <w:rsid w:val="00B322B5"/>
    <w:rsid w:val="00B34B58"/>
    <w:rsid w:val="00B61989"/>
    <w:rsid w:val="00BB5D81"/>
    <w:rsid w:val="00BC3E49"/>
    <w:rsid w:val="00C21AC8"/>
    <w:rsid w:val="00C46F8A"/>
    <w:rsid w:val="00C73291"/>
    <w:rsid w:val="00C81481"/>
    <w:rsid w:val="00D16E06"/>
    <w:rsid w:val="00D534F2"/>
    <w:rsid w:val="00D9300F"/>
    <w:rsid w:val="00DA3BD7"/>
    <w:rsid w:val="00DD7ED2"/>
    <w:rsid w:val="00E1504E"/>
    <w:rsid w:val="00E33401"/>
    <w:rsid w:val="00E76276"/>
    <w:rsid w:val="00F276FC"/>
    <w:rsid w:val="00F42CE1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58D1"/>
  <w15:docId w15:val="{2F969B10-A1DA-4E37-A6C4-D88967C0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F9F"/>
  </w:style>
  <w:style w:type="paragraph" w:styleId="Nadpis1">
    <w:name w:val="heading 1"/>
    <w:basedOn w:val="Normln"/>
    <w:next w:val="Normln"/>
    <w:link w:val="Nadpis1Char"/>
    <w:qFormat/>
    <w:rsid w:val="002A1A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5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612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A1A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A1A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A1A6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D2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81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4C67-D192-40D8-AAC7-A3235C3A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24-04-08T06:40:00Z</cp:lastPrinted>
  <dcterms:created xsi:type="dcterms:W3CDTF">2019-03-20T07:49:00Z</dcterms:created>
  <dcterms:modified xsi:type="dcterms:W3CDTF">2024-04-08T06:40:00Z</dcterms:modified>
</cp:coreProperties>
</file>